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0, 45; № 10, ст. 763; № 13, ст. 1077; № 19, ст. 1752; № 27, ст. 2719, 2721; № 30, ст. 3104, 3131; № 50, ст. 5247; 2006, № 1, ст. 10; № 10, ст. 1067; № 12, ст. 1234; № 17, ст. 1776; № 18, ст. 1907; № 19, ст. 2066; № 23, ст. 2380; № 28, ст. 2975; № 31, ст. 3420, 3438, 3452; № 45, ст. 4641; № 50, ст. 5279; № 52, ст. 5498; 2007, № 1, ст. 21, 29; № 16, ст. 1825; № 26, ст. 3089; № 30, ст. 3755; № 31, ст. 4007, 4008, 4015; № 41, ст. 4845; № 43, ст. 5084; № 46, ст. 5553; 2008, № 18, ст. 1941; № 20, ст. 2251, 2259; № 30, ст. 3604; № 49, ст. 5745; № 52, ст. 6235, 6236; 2009, № 1, ст. 17; № 7, ст. 777; № 23, ст. 2759; № 26, ст. 3120, 3122; № 29, ст. 3597, 3635, 3642; № 30, ст. 3739; № 48, ст. 5711, 5724; № 52, ст. 6412; 2010, № 1, ст. 1; № 19, ст. 2291; № 21, ст. 2525; № 23, ст. 2790; № 27, ст. 3416; № 30, ст. 4002, 4006, 4007; № 31, ст. 4155, 4158, 4164, 4193, 4195, 4206, 4207, 4208; № 41, ст. 5192; № 49, ст. 6409; 2011, № 1, ст. 10, 23, 33, 54; № 7, ст. 901; № 15, ст. 2039; № 17, ст. 2310; № 19, ст. 2714, 2715; № 23, ст. 3260; № 27, ст. 3873; № 29, ст. 4290, 4298; № 30, ст. 4573, 4585, 4590, 4598, 4600, 4601, 4605; № 46, ст. 6406; № 47, ст. 6602; № 48, ст. 6728; № 49, ст. 7025, 7061; № 50, ст. 7342, 7345, 7346, 7351, 7352, 7355, 7362, 7366; 2012, № 6, ст. 621; № 10, ст. 1166; № 19, ст. 2278, 2281; № 24, ст. 3069, 3082; № 29, ст. 3996; № 31, ст. 4320, 4330; № 47, ст. 6402, 6403, 6404, 6405; № 49, ст. 6757; № 53, ст. 7577, 7602, 7640; 2013, № 14, ст. 1651, 1666; № 19, ст. 2323, 2325; № 26, ст. 3207, 3208, 3209; № 27, ст. 3454, 3469, 3470, 3477, 3478; № 30, ст. 4025, 4029, 4030, 4031, 4032, 4034, 4036, 4040, 4044, 4078, 4082; № 31, ст. 4191; № 43, ст. 5443, 5444, 5445, 5452; № 44, ст. 5624, 5643; № 48, ст. 6161, 6163, 6165; № 49, ст. 6327, 6341, 6343; № 51, ст. 6683, 6685, 6695, 6696; № 52, ст. 6961, 6980, 6986, 7002; 2014, № 6, ст. 557, 559, 566; № 11, ст. 1092, 1096; № 14, ст. 1562; № 19, ст. 2302, 2306, 2310, 2317, 2324, 2325, 2326, 2327, 2330, 2335; № 26, ст. 3366, 3379; № 30, ст. 4211, 4214, 4218, 4228, 4233, 4248, 4256, 4259, 4264, 4278; № 42, ст. 5615; № 43, ст. 5799; № 48, ст. 6636, 6638, 6642, 6643, 6651; № 52, ст. 7541, 7548, 7550, 7557; 2015, № 1, ст. 35, 67, 74, 83, 85; № 10, ст. 1405, 1416; № 13, ст. 1811; № 18, ст. 2614, 2620; № 21, ст. 2981; № 24, ст. 3370; № 27, ст. 3945, 3950; № 29, ст. 4354, 4359, 4374, 4376, 4391; № 41, ст. 5629, 5637; № 44, ст. 6046; № 45, ст. 6205, 6208; № 48, ст. 6706, 6710, 6716; № 51, ст. 7249, 7250; 2016, № 1, ст. 11, 28, 59, 63, 79, 84; № 10, ст. 1323; № 11, ст. 1481, 1490, 1491, 1493; № 18, ст. 2514; № 23, ст. 3285; № 26, ст. 3871, 3876, 3877, 3884, 3887, 3891; № 27, ст. 4160, 4164, 4183, 4197, 4205, 4206, 4223, 4238, 4251, 4259, 4286, 4291, 4305; № 28, ст. 4558; № 50, ст. 6975; 2017, № 1, ст. 12, 31, 47; № 7, ст. 1030, 1032; № 9, ст. 1278; № 11, ст. 1535; № 17, ст. 2456, 2457; № 18, ст. 2664; № 22, ст. 3069; № 23, ст. 3227; № 24, ст. 3487; № 27, ст. 3947; № 30, ст. 4455; № 31, ст. 4738, 4755, 4812, 4814, 4815, 4816, 4827, 4828; № 47, ст. 6844, 6851; № 49, ст. 7308; № 50, ст. 7562; № 52, ст. 7919, 7925, 7937; 2018, № 1, ст. 21, 30, 35, 48; № 7, ст. 973; № 18, ст. 2562; № 30, ст. 4555; № 31, ст. 4824, 4825, 4826, 4828, 4851; № 41, ст. 6187; № 42, ст. 6378; № 45, ст. 6832, 6843; № 47, ст. 7125, 7128; № 53, ст. 8436, 8447; 2019, № 6, ст. 465; № 10, ст. 893; № 12, ст. 1216, 1217, 1218, 1219; № 16, ст. 1819, 1820, 1821; № 18, ст. 2219, 2220; № 22, ст. 2669, 2670; № 25, ст. 3161; № 27, ст. 3536; № 29, ст. 3847; № 30, ст. 4119, 4120, 4121, 4125, 4131; № 42, ст. 5803; № 44, ст. 6178, 6182; № 49, ст. 6964; № 51, ст. 7493, 7494, 7495; № 52, ст. 7766, 7811, 7819; 2020, № 14, ст. 2002, 2019, 2020, 2029; № 30, ст. 4744; № 31, ст. 5037; № 42, ст. 6526; № 50, ст. 8065; 2021, № 1, ст. 50, 51, 52, 70; № 6, ст. 959; № 9, ст. 1461, 1466, 1471; № 11, ст. 1701, 1702, 1703; № 13, ст. 2141; № 15, ст. 2425, 2431, 2443; № 18, ст. 3046; № 22, ст. 3676; № 24, ст. 4218, 4221, 4222, 4223, 4224; № 27, ст. 5060, 5111; № 52, ст. 8978, 8986; 2022, № 1, ст. 3, 37, 49; № 5, ст. 676; № 8, ст. 1032; № 10, ст. 1388, 1399; № 13, ст. 1959; № 16, ст. 2595, 2605; № 22, ст. 3534; № 29, ст. 5224, 5226, 5254; № 39, ст. 6534; № 43, ст. 7273; № 48, ст. 8331; № 50, ст. 8773; № 52, ст. 9348, 9360, 9364; 2023, № 1, ст. 69, 72; № 8, ст. 1210; № 14, ст. 2380; № 16, ст. 2754; № 18, ст. 3228, 3229, 3252; № 25, ст. 4407, 4411, 4419, 4422; № 26, ст. 4673, 4682, 4685; № 29, ст. 5340; № 31, ст. 5789, 5790; № 32, ст. 6133, 6134, 6136, 6144, 6155, 6157, 6158; Официальный интернет-портал правовой информации (www.pravo.gov.ru), 12 декабря 2023 года, № 0001202312120023) следующие изменения: 1) в статье 3.5: а) в части 1: в абзаце первом слова "статьей 9.22," заменить словами "частью 31 статьи 9.1, статьей 9.22,", слова "частью 2 статьи 11.61, частью 2 статьи 11.71," заменить словами "частью 31 статьи 9.1, частью 2 статьи 11.61, частью 2 статьи 11.71,", после слов "статьей 7.141, частью 2 статьи 7.15," дополнить словами "частью 32 статьи 9.1,"; (В редакции Федерального закона от 28.12.2024 № 500-ФЗ) дополнить пунктом 33 следующего содержания: "33) сумме выручки правонарушителя от реализации добытого на угольной шахте угля (горючих сланцев)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обычу угля (горючих сланцев) на данной угольной шахте в предшествующем календарном году;"; б) дополнить частью 47 следующего содержания: "47. Размер административного штрафа, исчисляемого исходя из суммы выручки правонарушителя от реализации добытого на угольной шахте угля (горючих сланцев), не может превышать одну десятую совокупного размера суммы выручки от реализации добытого на угольной шахте угля (горючих сланцев)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обычу угля (горючих сланцев) на данной угольной шахте в предшествующем календарном году."; 2) в абзаце третьем части 1 статьи 3.12 слова "административное правонарушение, предусмотренное частью 3 статьи 9.1 настоящего Кодекса (в части грубого нарушения требований промышленной безопасности)" заменить словами "административные правонарушения, предусмотренные частью 3 (в части грубого нарушения требований промышленной безопасности) и частью 31 статьи 9.1 настоящего Кодекса"; 3) в статье 7.3: а) наименование дополнить словами ", а также планов и схем развития горных работ"; б) в абзаце первом части 2 слово "недрами, -" заменить словами "недрами, а также планов и схем развития горных работ -"; 4) в абзаце первом части 2 статьи 8.10 слова "проведению дегазации при добыче (переработке) угля (горючих сланцев)," исключить; 5) в статье 9.1: а) в абзаце первом части 3 слово "объектов -" заменить словами "объектов, за исключением случаев, предусмотренных частью 31 настоящей статьи, -"; б) дополнить частями 31 - 33 следующего содержания: "31. Нарушение обязательных требований промышленной безопасности к предотвращению внезапных выбросов угля (породы и газа), обязательных требований к проведению дегазации, разгазированию и проветриванию горных выработок, осуществлению аэрогазового контроля, проходке и креплению горных выработок, требований к противоаварийной защите в горных выработках при добыче угля (горючих сланцев) шахтным способом - влечет наложение административного штрафа на должностных лиц в размере от восьмидесяти тысяч до ста тысяч рублей или дисквалификацию на срок от двух до трех лет; на юридических лиц - от одного миллиона до пяти миллионов рублей или административное приостановление деятельности на срок до девяноста суток.</w:t>
      </w:r>
    </w:p>
    <w:p>
      <w:r>
        <w:rPr>
          <w:b/>
        </w:rPr>
        <w:t xml:space="preserve">32. </w:t>
      </w:r>
      <w:r>
        <w:t>Нарушение, указанное в части 31 настоящей статьи, приведшее к возникновению аварии на опасном производственном объекте, повлекшей за собой смерть человека или причинение тяжкого вреда здоровью двух и более лиц, - влечет наложение административного штрафа на контролирующих лиц организаций, эксплуатирующих угольные шахты, в размере от пяти миллионов до десяти миллионов рублей</w:t>
      </w:r>
    </w:p>
    <w:p>
      <w:r>
        <w:rPr>
          <w:b/>
        </w:rPr>
        <w:t xml:space="preserve">33. </w:t>
      </w:r>
      <w:r>
        <w:t>Нарушение, указанное в части 31 настоящей статьи, приведшее к возникновению аварии на опасном производственном объекте, повлекшей за собой смерть двух и более лиц, - влечет наложение административного штрафа на контролирующих лиц организаций, эксплуатирующих угольные шахты, в размере от одной сотой до одной десятой совокупного размера суммы выручки организации от реализации угля (горючих сланцев), добытого на угольной шахте, на которой произошла такая авария,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обычу угля (горючих сланцев) на данной угольной шахте в предшествующем календарном году, но не менее пятнадцати миллионов рублей."; в) абзац первый части 4 после слов "не содержит" дополнить словом "признаков"; г) дополнить примечанием 21 следующего содержания: "21. Для целей настоящей статьи под контролирующим лицом организации, эксплуатирующей угольные шахты, понимается юридическое лицо, имеющее право прямо или косвенно (через подконтрольных ему лиц) распоряжаться в силу участия в эт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этой организации, более чем 50 процентами голосов в высшем органе управления этой организации либо право назначать (избирать) единоличный исполнительный орган и (или) более 50 процентов состава коллегиального органа управления этой организации.";</w:t>
      </w:r>
    </w:p>
    <w:p>
      <w:r>
        <w:rPr>
          <w:b/>
        </w:rPr>
        <w:t xml:space="preserve">33. </w:t>
      </w:r>
      <w:r>
        <w:t>абзац первый части 11 статьи 19.5 после слова "сооружений," дополнить словом "федеральный"</w:t>
      </w:r>
    </w:p>
    <w:p>
      <w:r>
        <w:rPr>
          <w:b/>
        </w:rPr>
        <w:t xml:space="preserve">33. </w:t>
      </w:r>
      <w:r>
        <w:t>в статье 23.1:</w:t>
      </w:r>
    </w:p>
    <w:p>
      <w:r>
        <w:rPr>
          <w:b/>
        </w:rPr>
        <w:t xml:space="preserve">33. </w:t>
      </w:r>
      <w:r>
        <w:t>в статье 23.31:</w:t>
      </w:r>
    </w:p>
    <w:p>
      <w:r>
        <w:rPr>
          <w:b/>
        </w:rPr>
        <w:t xml:space="preserve">33. </w:t>
      </w:r>
      <w:r>
        <w:t>пункт 9 части 2 статьи 23.34 после слова "безопасности," дополнить словом "федерального"</w:t>
      </w:r>
    </w:p>
    <w:p>
      <w:r>
        <w:rPr>
          <w:b/>
        </w:rPr>
        <w:t xml:space="preserve">33. </w:t>
      </w:r>
      <w:r>
        <w:t>в пункте 39 части 2 статьи 28.3 после слова "сооружений," дополнить словом "федеральный", слова "частью 3 статьи 9.1" заменить словами "частями 3, 32 и 33 статьи 9.1"</w:t>
      </w:r>
    </w:p>
    <w:p>
      <w:r>
        <w:rPr>
          <w:b/>
        </w:rPr>
        <w:t xml:space="preserve">33. </w:t>
      </w:r>
      <w:r>
        <w:t>в части 1 слова "частью 3 статьи 9.1 (в части грубого нарушения условий лицензий на осуществление видов деятельности в области промышленной безопасности)" заменить словами "частью 3 (в части грубого нарушения условий лицензий на осуществление видов деятельности в области промышленной безопасности), частями 32 и 33 статьи 9.1"</w:t>
      </w:r>
    </w:p>
    <w:p>
      <w:r>
        <w:rPr>
          <w:b/>
        </w:rPr>
        <w:t xml:space="preserve">33. </w:t>
      </w:r>
      <w:r>
        <w:t>в части 2 слова "статьями 9.1," заменить словами "частями 1, 2, частью 3 (в части грубого нарушения требований промышленной безопасности), частями 31 и 4 статьи 9.1, статьями"</w:t>
      </w:r>
    </w:p>
    <w:p>
      <w:r>
        <w:rPr>
          <w:b/>
        </w:rPr>
        <w:t xml:space="preserve">33. </w:t>
      </w:r>
      <w:r>
        <w:t>наименование после слова "сооружений," дополнить словом "федеральный"</w:t>
      </w:r>
    </w:p>
    <w:p>
      <w:r>
        <w:rPr>
          <w:b/>
        </w:rPr>
        <w:t xml:space="preserve">33. </w:t>
      </w:r>
      <w:r>
        <w:t>в части 1 слова "государственный горный надзор" заменить словами "федеральный государственный горный надзор", после слов "связанных с пользованием недрами" дополнить словами ", а также планов и схем развития горных работ", слова "частями 1 и 2 статьи 9.1, частью 3 статьи 9.1 (в части грубого нарушения требований промышленной безопасности), частью 4 статьи 9.1" заменить словами "частями 1, 2, частью 3 (в части грубого нарушения требований промышленной безопасности), частями 31 и 4 статьи 9.1"</w:t>
      </w:r>
    </w:p>
    <w:p>
      <w:r>
        <w:rPr>
          <w:b/>
        </w:rPr>
        <w:t xml:space="preserve">33. </w:t>
      </w:r>
      <w:r>
        <w:t>в части 2: пункт 1 после слова "сооружений," дополнить словом "федеральный"; пункт 2 после слова "сооружений," дополнить словом "федеральный"; пункт 3 после слова "сооружений," дополнить словом "федеральный"; пункт 4 после слова "сооружений," дополнить словом "федеральный"; пункт 5 после слова "сооружений," дополнить словом "федеральный"</w:t>
      </w:r>
    </w:p>
    <w:p>
      <w:r>
        <w:rPr>
          <w:b/>
        </w:rPr>
        <w:t xml:space="preserve">33. </w:t>
      </w:r>
      <w:r>
        <w:t>в части 3 слова "частями 3" заменить словами "частями 3, 31"</w:t>
      </w:r>
    </w:p>
    <w:p>
      <w:r>
        <w:rPr>
          <w:b/>
        </w:rPr>
        <w:t>Статья 2</w:t>
      </w:r>
    </w:p>
    <w:p>
      <w:r>
        <w:t>Настоящий Федеральный закон вступает в силу с 1 сентяб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